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AEF6D" w14:textId="1E2217A6" w:rsidR="00686C62" w:rsidRDefault="00F42B8D" w:rsidP="008B2FED">
      <w:pPr>
        <w:jc w:val="center"/>
        <w:rPr>
          <w:rFonts w:ascii="Arial" w:hAnsi="Arial" w:cs="Arial"/>
          <w:b/>
          <w:sz w:val="20"/>
          <w:szCs w:val="20"/>
        </w:rPr>
      </w:pPr>
      <w:r w:rsidRPr="00686C62">
        <w:rPr>
          <w:rFonts w:ascii="Arial" w:hAnsi="Arial" w:cs="Arial"/>
          <w:b/>
          <w:sz w:val="20"/>
          <w:szCs w:val="20"/>
        </w:rPr>
        <w:t>CHRONIC CARE MANAGEMENT PLAN</w:t>
      </w:r>
    </w:p>
    <w:p w14:paraId="39BAC2BA" w14:textId="2C4E9D67" w:rsidR="00FC79C7" w:rsidRDefault="006A1E99" w:rsidP="008B2FE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MITTENT EXPLOSIVE</w:t>
      </w:r>
      <w:r w:rsidR="00842647">
        <w:rPr>
          <w:rFonts w:ascii="Arial" w:hAnsi="Arial" w:cs="Arial"/>
          <w:b/>
          <w:sz w:val="20"/>
          <w:szCs w:val="20"/>
        </w:rPr>
        <w:t xml:space="preserve"> DISORDER</w:t>
      </w:r>
    </w:p>
    <w:p w14:paraId="09B57112" w14:textId="77777777" w:rsidR="00686C62" w:rsidRPr="00686C62" w:rsidRDefault="00686C62" w:rsidP="008B2FED">
      <w:pPr>
        <w:jc w:val="center"/>
        <w:rPr>
          <w:rFonts w:ascii="Arial" w:hAnsi="Arial" w:cs="Arial"/>
          <w:b/>
          <w:sz w:val="20"/>
          <w:szCs w:val="20"/>
        </w:rPr>
      </w:pPr>
    </w:p>
    <w:p w14:paraId="72701B91" w14:textId="77777777" w:rsidR="00D82263" w:rsidRDefault="00D82263" w:rsidP="00D8226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[To be completed by a licensed mental health provider, </w:t>
      </w:r>
      <w:proofErr w:type="gramStart"/>
      <w:r>
        <w:rPr>
          <w:rFonts w:ascii="Arial" w:hAnsi="Arial" w:cs="Arial"/>
          <w:b/>
          <w:sz w:val="18"/>
          <w:szCs w:val="18"/>
        </w:rPr>
        <w:t>physician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or other licensed health provider.]</w:t>
      </w:r>
    </w:p>
    <w:p w14:paraId="51DE82FC" w14:textId="77777777" w:rsidR="00D82263" w:rsidRDefault="00D82263" w:rsidP="00D82263">
      <w:pPr>
        <w:tabs>
          <w:tab w:val="left" w:pos="52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ECA13CD" w14:textId="77777777" w:rsidR="00E95502" w:rsidRPr="00C720B1" w:rsidRDefault="00D82263" w:rsidP="00E95502">
      <w:p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 the following information 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applicant’s self-disclosed </w:t>
      </w:r>
      <w:r w:rsidRPr="00E55D79">
        <w:rPr>
          <w:rFonts w:ascii="Arial" w:hAnsi="Arial" w:cs="Arial"/>
          <w:sz w:val="20"/>
          <w:szCs w:val="20"/>
        </w:rPr>
        <w:t xml:space="preserve">diagnosis of </w:t>
      </w:r>
      <w:r w:rsidR="00E55D79" w:rsidRPr="00E55D79">
        <w:rPr>
          <w:rFonts w:ascii="Arial" w:hAnsi="Arial" w:cs="Arial"/>
          <w:sz w:val="20"/>
          <w:szCs w:val="20"/>
        </w:rPr>
        <w:t>Intermittent Explosive Disorder</w:t>
      </w:r>
      <w:r w:rsidRPr="00E55D79">
        <w:rPr>
          <w:rFonts w:ascii="Arial" w:hAnsi="Arial" w:cs="Arial"/>
          <w:sz w:val="20"/>
          <w:szCs w:val="20"/>
        </w:rPr>
        <w:t xml:space="preserve">. </w:t>
      </w:r>
      <w:r w:rsidR="00E95502" w:rsidRPr="00E95502">
        <w:rPr>
          <w:rFonts w:ascii="Arial" w:hAnsi="Arial" w:cs="Arial"/>
          <w:sz w:val="20"/>
          <w:szCs w:val="20"/>
        </w:rPr>
        <w:t>The information provided will be used to assist Job Corps staff in determining the applicant’s health care needs and ability to successfully participate and benefit from the Job Corps program.</w:t>
      </w:r>
    </w:p>
    <w:p w14:paraId="6053DA62" w14:textId="25998D2F" w:rsidR="00D82263" w:rsidRDefault="00D82263" w:rsidP="00D82263">
      <w:pPr>
        <w:rPr>
          <w:rFonts w:ascii="Arial" w:hAnsi="Arial" w:cs="Arial"/>
          <w:sz w:val="20"/>
          <w:szCs w:val="20"/>
        </w:rPr>
      </w:pPr>
    </w:p>
    <w:p w14:paraId="3A8A4C3B" w14:textId="77777777" w:rsidR="00D82263" w:rsidRDefault="00D82263" w:rsidP="00D822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information released will be handled in the strictest confidence and forwarded to the appropriate licensed health and wellness staff for evaluation and review.  A copy of your patient’s authorization to release the requested information is enclosed.</w:t>
      </w:r>
    </w:p>
    <w:p w14:paraId="39BAC2CD" w14:textId="77777777" w:rsidR="00CD08A2" w:rsidRPr="00686C62" w:rsidRDefault="00CD08A2" w:rsidP="00B70653">
      <w:pPr>
        <w:rPr>
          <w:rFonts w:ascii="Arial" w:hAnsi="Arial" w:cs="Arial"/>
          <w:sz w:val="20"/>
          <w:szCs w:val="20"/>
          <w:u w:val="single"/>
        </w:rPr>
      </w:pPr>
    </w:p>
    <w:p w14:paraId="39BAC2D1" w14:textId="14961751" w:rsidR="00CD08A2" w:rsidRPr="00686C62" w:rsidRDefault="009A6588" w:rsidP="008B2FED">
      <w:pPr>
        <w:numPr>
          <w:ilvl w:val="0"/>
          <w:numId w:val="7"/>
        </w:numPr>
        <w:rPr>
          <w:rFonts w:ascii="Arial" w:hAnsi="Arial" w:cs="Arial"/>
          <w:sz w:val="20"/>
          <w:szCs w:val="20"/>
          <w:u w:val="single"/>
        </w:rPr>
      </w:pPr>
      <w:r w:rsidRPr="00686C62">
        <w:rPr>
          <w:rFonts w:ascii="Arial" w:hAnsi="Arial" w:cs="Arial"/>
          <w:sz w:val="20"/>
          <w:szCs w:val="20"/>
        </w:rPr>
        <w:t xml:space="preserve">What is the severity level of </w:t>
      </w:r>
      <w:r w:rsidR="00CD08A2" w:rsidRPr="00686C62">
        <w:rPr>
          <w:rFonts w:ascii="Arial" w:hAnsi="Arial" w:cs="Arial"/>
          <w:sz w:val="20"/>
          <w:szCs w:val="20"/>
        </w:rPr>
        <w:t xml:space="preserve">symptoms? </w:t>
      </w:r>
    </w:p>
    <w:p w14:paraId="39BAC2D2" w14:textId="073FA448" w:rsidR="00CD08A2" w:rsidRDefault="00CD08A2" w:rsidP="008B2FED">
      <w:pPr>
        <w:ind w:left="360"/>
        <w:rPr>
          <w:rFonts w:ascii="Arial" w:hAnsi="Arial" w:cs="Arial"/>
          <w:sz w:val="20"/>
          <w:szCs w:val="20"/>
          <w:u w:val="single"/>
        </w:rPr>
      </w:pPr>
    </w:p>
    <w:p w14:paraId="11740930" w14:textId="77777777" w:rsidR="007A3F18" w:rsidRPr="007B3679" w:rsidRDefault="001A5D3D" w:rsidP="007A3F18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59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1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A3F18" w:rsidRPr="007B3679">
        <w:rPr>
          <w:rFonts w:ascii="Arial" w:hAnsi="Arial" w:cs="Arial"/>
          <w:sz w:val="20"/>
          <w:szCs w:val="20"/>
        </w:rPr>
        <w:t xml:space="preserve">  Mild—few, if any, </w:t>
      </w:r>
      <w:proofErr w:type="gramStart"/>
      <w:r w:rsidR="007A3F18" w:rsidRPr="007B3679">
        <w:rPr>
          <w:rFonts w:ascii="Arial" w:hAnsi="Arial" w:cs="Arial"/>
          <w:sz w:val="20"/>
          <w:szCs w:val="20"/>
        </w:rPr>
        <w:t>symptoms</w:t>
      </w:r>
      <w:proofErr w:type="gramEnd"/>
      <w:r w:rsidR="007A3F18" w:rsidRPr="007B3679">
        <w:rPr>
          <w:rFonts w:ascii="Arial" w:hAnsi="Arial" w:cs="Arial"/>
          <w:sz w:val="20"/>
          <w:szCs w:val="20"/>
        </w:rPr>
        <w:t xml:space="preserve"> and minor impairments in social or occupational functioning</w:t>
      </w:r>
    </w:p>
    <w:p w14:paraId="2B913FCB" w14:textId="77777777" w:rsidR="007A3F18" w:rsidRPr="007B3679" w:rsidRDefault="001A5D3D" w:rsidP="007A3F18">
      <w:pPr>
        <w:ind w:left="630" w:hanging="27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2177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18" w:rsidRPr="007B36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3F18" w:rsidRPr="007B3679">
        <w:rPr>
          <w:rFonts w:ascii="Arial" w:hAnsi="Arial" w:cs="Arial"/>
          <w:sz w:val="20"/>
          <w:szCs w:val="20"/>
        </w:rPr>
        <w:t xml:space="preserve">  Moderate—number and/or intensity of symptoms occur more often than not which interfere with social and occupational </w:t>
      </w:r>
      <w:proofErr w:type="gramStart"/>
      <w:r w:rsidR="007A3F18" w:rsidRPr="007B3679">
        <w:rPr>
          <w:rFonts w:ascii="Arial" w:hAnsi="Arial" w:cs="Arial"/>
          <w:sz w:val="20"/>
          <w:szCs w:val="20"/>
        </w:rPr>
        <w:t>functioning</w:t>
      </w:r>
      <w:proofErr w:type="gramEnd"/>
      <w:r w:rsidR="007A3F18" w:rsidRPr="007B3679">
        <w:rPr>
          <w:rFonts w:ascii="Arial" w:hAnsi="Arial" w:cs="Arial"/>
          <w:sz w:val="20"/>
          <w:szCs w:val="20"/>
        </w:rPr>
        <w:t xml:space="preserve"> </w:t>
      </w:r>
    </w:p>
    <w:p w14:paraId="7E4921EA" w14:textId="77777777" w:rsidR="007A3F18" w:rsidRPr="007B3679" w:rsidRDefault="001A5D3D" w:rsidP="007A3F18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2924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18" w:rsidRPr="007B36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3F18" w:rsidRPr="007B3679">
        <w:rPr>
          <w:rFonts w:ascii="Arial" w:hAnsi="Arial" w:cs="Arial"/>
          <w:sz w:val="20"/>
          <w:szCs w:val="20"/>
        </w:rPr>
        <w:t xml:space="preserve">  Severe—intense symptoms with marked interference in social and occupational functioning</w:t>
      </w:r>
    </w:p>
    <w:p w14:paraId="56A6FFAC" w14:textId="77777777" w:rsidR="007A3F18" w:rsidRPr="007B3679" w:rsidRDefault="001A5D3D" w:rsidP="007A3F18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2894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18" w:rsidRPr="007B36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3F18" w:rsidRPr="007B3679">
        <w:rPr>
          <w:rFonts w:ascii="Arial" w:hAnsi="Arial" w:cs="Arial"/>
          <w:sz w:val="20"/>
          <w:szCs w:val="20"/>
        </w:rPr>
        <w:t xml:space="preserve">  In partial remission</w:t>
      </w:r>
    </w:p>
    <w:p w14:paraId="2F8E0EF0" w14:textId="77DFCA2D" w:rsidR="007A3F18" w:rsidRDefault="007A3F18" w:rsidP="008B2FED">
      <w:pPr>
        <w:ind w:left="360"/>
        <w:rPr>
          <w:rFonts w:ascii="Arial" w:hAnsi="Arial" w:cs="Arial"/>
          <w:sz w:val="20"/>
          <w:szCs w:val="20"/>
          <w:u w:val="single"/>
        </w:rPr>
      </w:pPr>
    </w:p>
    <w:p w14:paraId="38CC3A70" w14:textId="12F61972" w:rsidR="00B70653" w:rsidRPr="003A3975" w:rsidRDefault="007A3F18" w:rsidP="00B70653">
      <w:pPr>
        <w:numPr>
          <w:ilvl w:val="0"/>
          <w:numId w:val="7"/>
        </w:numPr>
        <w:tabs>
          <w:tab w:val="left" w:pos="432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</w:t>
      </w:r>
      <w:r w:rsidR="00B70653" w:rsidRPr="003A3975">
        <w:rPr>
          <w:rFonts w:ascii="Arial" w:hAnsi="Arial" w:cs="Arial"/>
          <w:sz w:val="20"/>
          <w:szCs w:val="20"/>
        </w:rPr>
        <w:t>ate of diagnosis:</w:t>
      </w:r>
      <w:r w:rsidR="00B70653">
        <w:rPr>
          <w:rFonts w:ascii="Arial" w:hAnsi="Arial" w:cs="Arial"/>
          <w:sz w:val="20"/>
          <w:szCs w:val="20"/>
        </w:rPr>
        <w:t xml:space="preserve"> </w:t>
      </w:r>
      <w:r w:rsidR="00B70653" w:rsidRPr="003A3975">
        <w:rPr>
          <w:rFonts w:ascii="Arial" w:hAnsi="Arial" w:cs="Arial"/>
          <w:sz w:val="20"/>
          <w:szCs w:val="20"/>
        </w:rPr>
        <w:t xml:space="preserve"> </w:t>
      </w:r>
      <w:r w:rsidR="00B70653" w:rsidRPr="003A3975">
        <w:rPr>
          <w:rFonts w:ascii="Arial" w:hAnsi="Arial" w:cs="Arial"/>
          <w:sz w:val="20"/>
          <w:szCs w:val="20"/>
          <w:u w:val="single"/>
        </w:rPr>
        <w:tab/>
      </w:r>
      <w:r w:rsidR="00B70653">
        <w:rPr>
          <w:rFonts w:ascii="Arial" w:hAnsi="Arial" w:cs="Arial"/>
          <w:sz w:val="20"/>
          <w:szCs w:val="20"/>
        </w:rPr>
        <w:t xml:space="preserve">   </w:t>
      </w:r>
      <w:r w:rsidR="00B70653" w:rsidRPr="003A3975">
        <w:rPr>
          <w:rFonts w:ascii="Arial" w:hAnsi="Arial" w:cs="Arial"/>
          <w:sz w:val="20"/>
          <w:szCs w:val="20"/>
        </w:rPr>
        <w:t>Age of onset:</w:t>
      </w:r>
      <w:r w:rsidR="00B70653">
        <w:rPr>
          <w:rFonts w:ascii="Arial" w:hAnsi="Arial" w:cs="Arial"/>
          <w:sz w:val="20"/>
          <w:szCs w:val="20"/>
        </w:rPr>
        <w:t xml:space="preserve"> </w:t>
      </w:r>
      <w:r w:rsidR="00B70653" w:rsidRPr="003A3975">
        <w:rPr>
          <w:rFonts w:ascii="Arial" w:hAnsi="Arial" w:cs="Arial"/>
          <w:sz w:val="20"/>
          <w:szCs w:val="20"/>
        </w:rPr>
        <w:t xml:space="preserve"> </w:t>
      </w:r>
      <w:r w:rsidR="00B70653">
        <w:rPr>
          <w:rFonts w:ascii="Arial" w:hAnsi="Arial" w:cs="Arial"/>
          <w:sz w:val="20"/>
          <w:szCs w:val="20"/>
          <w:u w:val="single"/>
        </w:rPr>
        <w:tab/>
      </w:r>
    </w:p>
    <w:p w14:paraId="70EC6ADB" w14:textId="77777777" w:rsidR="00B70653" w:rsidRPr="003A3975" w:rsidRDefault="00B70653" w:rsidP="0074777D">
      <w:pPr>
        <w:tabs>
          <w:tab w:val="left" w:pos="4320"/>
        </w:tabs>
        <w:rPr>
          <w:rFonts w:ascii="Arial" w:hAnsi="Arial" w:cs="Arial"/>
          <w:sz w:val="20"/>
          <w:szCs w:val="20"/>
          <w:u w:val="single"/>
        </w:rPr>
      </w:pPr>
    </w:p>
    <w:p w14:paraId="362527A5" w14:textId="77777777" w:rsidR="0074777D" w:rsidRPr="003A3975" w:rsidRDefault="0074777D" w:rsidP="00DD4A8D">
      <w:pPr>
        <w:numPr>
          <w:ilvl w:val="0"/>
          <w:numId w:val="7"/>
        </w:numPr>
        <w:tabs>
          <w:tab w:val="left" w:pos="432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  <w:r w:rsidRPr="00765A37">
        <w:rPr>
          <w:rFonts w:ascii="Arial" w:hAnsi="Arial" w:cs="Arial"/>
          <w:sz w:val="20"/>
          <w:szCs w:val="20"/>
        </w:rPr>
        <w:t>When was last appointment?</w:t>
      </w:r>
      <w:r w:rsidRPr="003A397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A6EA89A" w14:textId="77777777" w:rsidR="0074777D" w:rsidRPr="003A3975" w:rsidRDefault="0074777D" w:rsidP="0074777D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1246F69D" w14:textId="5B1E8A1F" w:rsidR="0074777D" w:rsidRPr="00835AA4" w:rsidRDefault="0074777D" w:rsidP="00DD4A8D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  <w:u w:val="single"/>
        </w:rPr>
      </w:pPr>
      <w:r w:rsidRPr="00835AA4">
        <w:rPr>
          <w:rFonts w:ascii="Arial" w:hAnsi="Arial" w:cs="Arial"/>
          <w:sz w:val="20"/>
          <w:szCs w:val="20"/>
        </w:rPr>
        <w:t xml:space="preserve">What are the current symptoms?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1596A">
        <w:rPr>
          <w:rFonts w:ascii="Arial" w:hAnsi="Arial" w:cs="Arial"/>
          <w:sz w:val="20"/>
          <w:szCs w:val="20"/>
          <w:u w:val="single"/>
        </w:rPr>
        <w:tab/>
      </w:r>
    </w:p>
    <w:p w14:paraId="476F9045" w14:textId="77777777" w:rsidR="0074777D" w:rsidRPr="003A3975" w:rsidRDefault="0074777D" w:rsidP="0074777D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DFE797D" w14:textId="77777777" w:rsidR="0074777D" w:rsidRPr="003A3975" w:rsidRDefault="0074777D" w:rsidP="0074777D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468782C2" w14:textId="77777777" w:rsidR="0074777D" w:rsidRPr="008E69DF" w:rsidRDefault="0074777D" w:rsidP="00DD4A8D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</w:rPr>
        <w:t xml:space="preserve">List </w:t>
      </w:r>
      <w:r w:rsidRPr="008E69DF">
        <w:rPr>
          <w:rFonts w:ascii="Arial" w:hAnsi="Arial" w:cs="Arial"/>
          <w:b/>
          <w:bCs/>
          <w:sz w:val="20"/>
          <w:szCs w:val="20"/>
        </w:rPr>
        <w:t xml:space="preserve">current </w:t>
      </w:r>
      <w:r w:rsidRPr="008E69DF">
        <w:rPr>
          <w:rFonts w:ascii="Arial" w:hAnsi="Arial" w:cs="Arial"/>
          <w:sz w:val="20"/>
          <w:szCs w:val="20"/>
        </w:rPr>
        <w:t>(within the past 6 months) self-harm behaviors and/or harm to others and/or property.</w:t>
      </w:r>
    </w:p>
    <w:p w14:paraId="57B017DA" w14:textId="77777777" w:rsidR="0074777D" w:rsidRPr="008E69DF" w:rsidRDefault="0074777D" w:rsidP="0074777D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198FFC0F" w14:textId="77777777" w:rsidR="0074777D" w:rsidRPr="008E69DF" w:rsidRDefault="0074777D" w:rsidP="0074777D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43C59A93" w14:textId="77777777" w:rsidR="0074777D" w:rsidRPr="008E69DF" w:rsidRDefault="0074777D" w:rsidP="0074777D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0EC7CC0D" w14:textId="77777777" w:rsidR="0074777D" w:rsidRPr="008E69DF" w:rsidRDefault="0074777D" w:rsidP="00DD4A8D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</w:rPr>
        <w:t>a. List current medications including dosage and frequency. _</w:t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21EBCF9D" w14:textId="77777777" w:rsidR="0074777D" w:rsidRPr="008E69DF" w:rsidRDefault="0074777D" w:rsidP="0074777D">
      <w:pPr>
        <w:tabs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0498B859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71E4F2E4" w14:textId="77777777" w:rsidR="0074777D" w:rsidRPr="008E69DF" w:rsidRDefault="0074777D" w:rsidP="0074777D">
      <w:pPr>
        <w:tabs>
          <w:tab w:val="left" w:pos="4320"/>
        </w:tabs>
        <w:ind w:firstLine="360"/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</w:rPr>
        <w:t xml:space="preserve">b. Has applicant been adherent with medications? If no, explain.  </w:t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7746F662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7866FA9E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21A98AB1" w14:textId="14D4197C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8E69DF">
        <w:rPr>
          <w:rFonts w:ascii="Arial" w:hAnsi="Arial" w:cs="Arial"/>
          <w:sz w:val="20"/>
          <w:szCs w:val="20"/>
        </w:rPr>
        <w:t xml:space="preserve">c. Will the applicant be able to self-manage medications with minimal supervision? If no, please explain. </w:t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003A758E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5DBC867A" w14:textId="77777777" w:rsidR="0074777D" w:rsidRPr="008E69DF" w:rsidRDefault="0074777D" w:rsidP="00DD4A8D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</w:rPr>
        <w:t xml:space="preserve">a. List applicant’s other treatments including frequency and adherence. </w:t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247FD183" w14:textId="77777777" w:rsidR="0074777D" w:rsidRPr="008E69DF" w:rsidRDefault="0074777D" w:rsidP="0074777D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569552A0" w14:textId="77777777" w:rsidR="0074777D" w:rsidRPr="008E69DF" w:rsidRDefault="0074777D" w:rsidP="0074777D">
      <w:pPr>
        <w:tabs>
          <w:tab w:val="left" w:pos="360"/>
          <w:tab w:val="left" w:pos="4320"/>
        </w:tabs>
        <w:rPr>
          <w:rFonts w:ascii="Arial" w:hAnsi="Arial" w:cs="Arial"/>
          <w:sz w:val="20"/>
          <w:szCs w:val="20"/>
        </w:rPr>
      </w:pPr>
    </w:p>
    <w:p w14:paraId="398F9B44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</w:rPr>
        <w:t>b. Has applicant been adherent with other treatment(s)?  If no, explain.  _____________</w:t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5544630F" w14:textId="77777777" w:rsidR="0074777D" w:rsidRPr="008E69DF" w:rsidRDefault="0074777D" w:rsidP="0074777D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3B990ABF" w14:textId="77777777" w:rsidR="0074777D" w:rsidRPr="008E69DF" w:rsidRDefault="0074777D" w:rsidP="0074777D">
      <w:pPr>
        <w:tabs>
          <w:tab w:val="left" w:pos="360"/>
          <w:tab w:val="left" w:pos="4320"/>
          <w:tab w:val="right" w:pos="9360"/>
        </w:tabs>
        <w:rPr>
          <w:rFonts w:ascii="Arial" w:hAnsi="Arial" w:cs="Arial"/>
          <w:sz w:val="20"/>
          <w:szCs w:val="20"/>
        </w:rPr>
      </w:pPr>
    </w:p>
    <w:p w14:paraId="793E021F" w14:textId="77777777" w:rsidR="0074777D" w:rsidRPr="008E69DF" w:rsidRDefault="0074777D" w:rsidP="00DD4A8D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</w:rPr>
        <w:t xml:space="preserve">List past hospitalizations, including dates, and reason for admission.  </w:t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5AE45D11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05D32E1F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</w:p>
    <w:p w14:paraId="119CFFAE" w14:textId="77777777" w:rsidR="0074777D" w:rsidRPr="008E69DF" w:rsidRDefault="0074777D" w:rsidP="00DD4A8D">
      <w:pPr>
        <w:pStyle w:val="ListParagraph"/>
        <w:numPr>
          <w:ilvl w:val="0"/>
          <w:numId w:val="7"/>
        </w:numPr>
        <w:tabs>
          <w:tab w:val="left" w:pos="4320"/>
        </w:tabs>
      </w:pPr>
      <w:r w:rsidRPr="008E69DF">
        <w:rPr>
          <w:rFonts w:ascii="Arial" w:hAnsi="Arial" w:cs="Arial"/>
          <w:sz w:val="20"/>
          <w:szCs w:val="20"/>
        </w:rPr>
        <w:t xml:space="preserve">What is the </w:t>
      </w:r>
      <w:proofErr w:type="gramStart"/>
      <w:r w:rsidRPr="008E69DF">
        <w:rPr>
          <w:rFonts w:ascii="Arial" w:hAnsi="Arial" w:cs="Arial"/>
          <w:sz w:val="20"/>
          <w:szCs w:val="20"/>
        </w:rPr>
        <w:t>current status</w:t>
      </w:r>
      <w:proofErr w:type="gramEnd"/>
      <w:r w:rsidRPr="008E69DF">
        <w:rPr>
          <w:rFonts w:ascii="Arial" w:hAnsi="Arial" w:cs="Arial"/>
          <w:sz w:val="20"/>
          <w:szCs w:val="20"/>
        </w:rPr>
        <w:t xml:space="preserve"> of applicant’s condition?  </w:t>
      </w:r>
      <w:r w:rsidRPr="008E69DF">
        <w:rPr>
          <w:u w:val="single"/>
        </w:rPr>
        <w:tab/>
      </w:r>
      <w:r w:rsidRPr="008E69DF">
        <w:rPr>
          <w:u w:val="single"/>
        </w:rPr>
        <w:tab/>
      </w:r>
      <w:r w:rsidRPr="008E69DF">
        <w:rPr>
          <w:u w:val="single"/>
        </w:rPr>
        <w:tab/>
      </w:r>
      <w:r w:rsidRPr="008E69DF">
        <w:rPr>
          <w:u w:val="single"/>
        </w:rPr>
        <w:tab/>
      </w:r>
      <w:r w:rsidRPr="008E69DF">
        <w:rPr>
          <w:u w:val="single"/>
        </w:rPr>
        <w:tab/>
      </w:r>
      <w:r w:rsidRPr="008E69DF">
        <w:rPr>
          <w:u w:val="single"/>
        </w:rPr>
        <w:tab/>
      </w:r>
      <w:r w:rsidRPr="008E69DF">
        <w:rPr>
          <w:u w:val="single"/>
        </w:rPr>
        <w:tab/>
      </w:r>
      <w:r w:rsidRPr="008E69DF">
        <w:rPr>
          <w:u w:val="single"/>
        </w:rPr>
        <w:tab/>
      </w:r>
      <w:r w:rsidRPr="008E69DF">
        <w:rPr>
          <w:u w:val="single"/>
        </w:rPr>
        <w:tab/>
      </w:r>
      <w:r w:rsidRPr="008E69DF">
        <w:rPr>
          <w:u w:val="single"/>
        </w:rPr>
        <w:tab/>
      </w:r>
      <w:r w:rsidRPr="008E69DF">
        <w:rPr>
          <w:u w:val="single"/>
        </w:rPr>
        <w:tab/>
      </w:r>
      <w:r w:rsidRPr="008E69DF">
        <w:rPr>
          <w:u w:val="single"/>
        </w:rPr>
        <w:tab/>
      </w:r>
      <w:r w:rsidRPr="008E69DF">
        <w:rPr>
          <w:u w:val="single"/>
        </w:rPr>
        <w:tab/>
      </w:r>
    </w:p>
    <w:p w14:paraId="4F097453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38C0843F" w14:textId="77777777" w:rsidR="0074777D" w:rsidRPr="008E69DF" w:rsidRDefault="0074777D" w:rsidP="0074777D">
      <w:pPr>
        <w:tabs>
          <w:tab w:val="left" w:pos="360"/>
          <w:tab w:val="left" w:pos="432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</w:p>
    <w:p w14:paraId="4C9E3489" w14:textId="77777777" w:rsidR="0074777D" w:rsidRPr="008E69DF" w:rsidRDefault="0074777D" w:rsidP="00DD4A8D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</w:rPr>
        <w:lastRenderedPageBreak/>
        <w:t xml:space="preserve">What is the applicant’s prognosis with treatment and/or medication?  </w:t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6C5248D4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</w:p>
    <w:p w14:paraId="2BC0DDC9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</w:rPr>
      </w:pPr>
    </w:p>
    <w:p w14:paraId="210929BC" w14:textId="77777777" w:rsidR="0074777D" w:rsidRPr="008E69DF" w:rsidRDefault="0074777D" w:rsidP="00DD4A8D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</w:rPr>
      </w:pPr>
      <w:r w:rsidRPr="008E69DF">
        <w:rPr>
          <w:rFonts w:ascii="Arial" w:hAnsi="Arial" w:cs="Arial"/>
          <w:sz w:val="20"/>
          <w:szCs w:val="20"/>
        </w:rPr>
        <w:t xml:space="preserve">What is the applicant’s prognosis </w:t>
      </w:r>
      <w:r w:rsidRPr="008E69DF">
        <w:rPr>
          <w:rFonts w:ascii="Arial" w:hAnsi="Arial" w:cs="Arial"/>
          <w:b/>
          <w:sz w:val="20"/>
          <w:szCs w:val="20"/>
        </w:rPr>
        <w:t>without</w:t>
      </w:r>
      <w:r w:rsidRPr="008E69DF">
        <w:rPr>
          <w:rFonts w:ascii="Arial" w:hAnsi="Arial" w:cs="Arial"/>
          <w:sz w:val="20"/>
          <w:szCs w:val="20"/>
        </w:rPr>
        <w:t xml:space="preserve"> treatment and/or medication?  </w:t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7792D03C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</w:p>
    <w:p w14:paraId="564B7DD0" w14:textId="77777777" w:rsidR="0074777D" w:rsidRPr="008E69DF" w:rsidRDefault="0074777D" w:rsidP="0074777D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292683AF" w14:textId="77777777" w:rsidR="0074777D" w:rsidRPr="008E69DF" w:rsidRDefault="0074777D" w:rsidP="00DD4A8D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</w:rPr>
        <w:t xml:space="preserve">Will the applicant need follow up care?   </w:t>
      </w:r>
      <w:sdt>
        <w:sdtPr>
          <w:rPr>
            <w:rFonts w:cstheme="minorHAnsi"/>
            <w:sz w:val="20"/>
            <w:szCs w:val="20"/>
          </w:rPr>
          <w:id w:val="101010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9D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E69DF">
        <w:rPr>
          <w:rFonts w:ascii="Calibri" w:hAnsi="Calibri" w:cs="Arial"/>
          <w:sz w:val="20"/>
          <w:szCs w:val="20"/>
        </w:rPr>
        <w:t xml:space="preserve">   </w:t>
      </w:r>
      <w:r w:rsidRPr="008E69DF">
        <w:rPr>
          <w:rFonts w:ascii="Arial" w:hAnsi="Arial" w:cs="Arial"/>
          <w:sz w:val="20"/>
          <w:szCs w:val="20"/>
        </w:rPr>
        <w:t xml:space="preserve">YES   </w:t>
      </w:r>
      <w:r w:rsidRPr="008E69DF"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20183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9D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E69DF">
        <w:rPr>
          <w:rFonts w:ascii="Calibri" w:hAnsi="Calibri" w:cs="Arial"/>
          <w:sz w:val="20"/>
          <w:szCs w:val="20"/>
        </w:rPr>
        <w:t xml:space="preserve">  </w:t>
      </w:r>
      <w:r w:rsidRPr="008E69DF">
        <w:rPr>
          <w:rFonts w:ascii="Arial" w:hAnsi="Arial" w:cs="Arial"/>
          <w:sz w:val="20"/>
          <w:szCs w:val="20"/>
        </w:rPr>
        <w:t>NO</w:t>
      </w:r>
    </w:p>
    <w:p w14:paraId="4596925C" w14:textId="77777777" w:rsidR="0074777D" w:rsidRPr="008E69DF" w:rsidRDefault="0074777D" w:rsidP="0074777D">
      <w:pPr>
        <w:pStyle w:val="ListParagraph"/>
        <w:numPr>
          <w:ilvl w:val="0"/>
          <w:numId w:val="18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</w:rPr>
        <w:t xml:space="preserve">Continue follow up under your care?  </w:t>
      </w:r>
      <w:sdt>
        <w:sdtPr>
          <w:rPr>
            <w:rFonts w:cstheme="minorHAnsi"/>
            <w:sz w:val="20"/>
            <w:szCs w:val="20"/>
          </w:rPr>
          <w:id w:val="63375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9D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E69DF">
        <w:rPr>
          <w:rFonts w:ascii="Calibri" w:hAnsi="Calibri" w:cs="Arial"/>
          <w:sz w:val="20"/>
          <w:szCs w:val="20"/>
        </w:rPr>
        <w:t xml:space="preserve">   </w:t>
      </w:r>
      <w:r w:rsidRPr="008E69DF">
        <w:rPr>
          <w:rFonts w:ascii="Arial" w:hAnsi="Arial" w:cs="Arial"/>
          <w:sz w:val="20"/>
          <w:szCs w:val="20"/>
        </w:rPr>
        <w:t xml:space="preserve">YES, next appointment _________________ </w:t>
      </w:r>
      <w:r w:rsidRPr="008E69DF"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29679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9D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E69DF">
        <w:rPr>
          <w:rFonts w:ascii="Calibri" w:hAnsi="Calibri" w:cs="Arial"/>
          <w:sz w:val="20"/>
          <w:szCs w:val="20"/>
        </w:rPr>
        <w:t xml:space="preserve">   </w:t>
      </w:r>
      <w:r w:rsidRPr="008E69DF">
        <w:rPr>
          <w:rFonts w:ascii="Arial" w:hAnsi="Arial" w:cs="Arial"/>
          <w:sz w:val="20"/>
          <w:szCs w:val="20"/>
        </w:rPr>
        <w:t>NO</w:t>
      </w:r>
    </w:p>
    <w:p w14:paraId="3C79BFB2" w14:textId="77777777" w:rsidR="0074777D" w:rsidRPr="008E69DF" w:rsidRDefault="0074777D" w:rsidP="0074777D">
      <w:pPr>
        <w:pStyle w:val="ListParagraph"/>
        <w:numPr>
          <w:ilvl w:val="0"/>
          <w:numId w:val="18"/>
        </w:num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 w:rsidRPr="008E69DF">
        <w:rPr>
          <w:rFonts w:ascii="Arial" w:hAnsi="Arial" w:cs="Arial"/>
          <w:sz w:val="20"/>
          <w:szCs w:val="20"/>
        </w:rPr>
        <w:t>Follow up with another provider (PCP, psychiatrist, therapist—</w:t>
      </w:r>
      <w:r w:rsidRPr="008E69DF">
        <w:rPr>
          <w:rFonts w:ascii="Arial" w:hAnsi="Arial" w:cs="Arial"/>
          <w:i/>
          <w:sz w:val="20"/>
          <w:szCs w:val="20"/>
        </w:rPr>
        <w:t>circle as needed</w:t>
      </w:r>
      <w:r w:rsidRPr="008E69DF">
        <w:rPr>
          <w:rFonts w:ascii="Arial" w:hAnsi="Arial" w:cs="Arial"/>
          <w:sz w:val="20"/>
          <w:szCs w:val="20"/>
        </w:rPr>
        <w:t>)</w:t>
      </w:r>
      <w:r w:rsidRPr="008E69DF"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49499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9D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E69DF">
        <w:rPr>
          <w:rFonts w:ascii="Calibri" w:hAnsi="Calibri" w:cs="Arial"/>
          <w:sz w:val="20"/>
          <w:szCs w:val="20"/>
        </w:rPr>
        <w:t xml:space="preserve">  </w:t>
      </w:r>
      <w:r w:rsidRPr="008E69DF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cstheme="minorHAnsi"/>
            <w:sz w:val="20"/>
            <w:szCs w:val="20"/>
          </w:rPr>
          <w:id w:val="-4406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9D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E69DF">
        <w:rPr>
          <w:rFonts w:ascii="Calibri" w:hAnsi="Calibri" w:cs="Arial"/>
          <w:sz w:val="20"/>
          <w:szCs w:val="20"/>
        </w:rPr>
        <w:t xml:space="preserve">  </w:t>
      </w:r>
      <w:r w:rsidRPr="008E69DF">
        <w:rPr>
          <w:rFonts w:ascii="Arial" w:hAnsi="Arial" w:cs="Arial"/>
          <w:sz w:val="20"/>
          <w:szCs w:val="20"/>
        </w:rPr>
        <w:t>NO</w:t>
      </w:r>
    </w:p>
    <w:p w14:paraId="25BBD533" w14:textId="77777777" w:rsidR="0074777D" w:rsidRPr="008E69DF" w:rsidRDefault="0074777D" w:rsidP="0074777D">
      <w:pPr>
        <w:pStyle w:val="ListParagraph"/>
        <w:numPr>
          <w:ilvl w:val="0"/>
          <w:numId w:val="18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</w:rPr>
        <w:t xml:space="preserve">Recommended frequency of follow-up:  </w:t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31EECE95" w14:textId="77777777" w:rsidR="0074777D" w:rsidRPr="008E69DF" w:rsidRDefault="0074777D" w:rsidP="0074777D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317807CA" w14:textId="77777777" w:rsidR="0074777D" w:rsidRPr="008E69DF" w:rsidRDefault="0074777D" w:rsidP="00DD4A8D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12"/>
          <w:szCs w:val="12"/>
        </w:rPr>
      </w:pPr>
      <w:r w:rsidRPr="008E69DF">
        <w:rPr>
          <w:rFonts w:ascii="Arial" w:hAnsi="Arial" w:cs="Arial"/>
          <w:sz w:val="20"/>
        </w:rPr>
        <w:t>Does the applicant currently require any of the following services? (</w:t>
      </w:r>
      <w:r w:rsidRPr="008E69DF">
        <w:rPr>
          <w:rFonts w:ascii="Arial" w:hAnsi="Arial" w:cs="Arial"/>
          <w:b/>
          <w:sz w:val="20"/>
        </w:rPr>
        <w:t xml:space="preserve">Note: </w:t>
      </w:r>
      <w:r w:rsidRPr="008E69DF">
        <w:rPr>
          <w:rFonts w:ascii="Arial" w:hAnsi="Arial" w:cs="Arial"/>
          <w:sz w:val="20"/>
        </w:rPr>
        <w:t>These services are NOT services provided ON center by Job Corps.)</w:t>
      </w:r>
      <w:r w:rsidRPr="008E69DF">
        <w:rPr>
          <w:rFonts w:ascii="Arial" w:hAnsi="Arial" w:cs="Arial"/>
          <w:sz w:val="20"/>
        </w:rPr>
        <w:br/>
      </w:r>
    </w:p>
    <w:tbl>
      <w:tblPr>
        <w:tblStyle w:val="TableGrid"/>
        <w:tblW w:w="0" w:type="auto"/>
        <w:tblInd w:w="355" w:type="dxa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970"/>
        <w:gridCol w:w="1440"/>
        <w:gridCol w:w="3150"/>
        <w:gridCol w:w="1435"/>
      </w:tblGrid>
      <w:tr w:rsidR="00E95502" w14:paraId="2FBAB9DD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F0F2" w14:textId="77777777" w:rsidR="00E95502" w:rsidRDefault="00E95502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 treatment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65F5" w14:textId="77777777" w:rsidR="00E95502" w:rsidRDefault="001A5D3D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86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5502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E955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856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02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2D03" w14:textId="77777777" w:rsidR="00E95502" w:rsidRDefault="00E95502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al hospitalization progr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B117" w14:textId="77777777" w:rsidR="00E95502" w:rsidRDefault="001A5D3D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2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02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E955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15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02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E95502" w14:paraId="3C634ADF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2C87" w14:textId="77777777" w:rsidR="00E95502" w:rsidRDefault="00E95502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 term individual counsel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F755" w14:textId="77777777" w:rsidR="00E95502" w:rsidRDefault="001A5D3D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57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02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E955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02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BE0" w14:textId="77777777" w:rsidR="00E95502" w:rsidRDefault="00E95502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apeutic residential progr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B9A" w14:textId="77777777" w:rsidR="00E95502" w:rsidRDefault="001A5D3D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60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02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E955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205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02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E95502" w14:paraId="2A95F993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2461" w14:textId="77777777" w:rsidR="00E95502" w:rsidRDefault="00E95502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therap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6F23" w14:textId="77777777" w:rsidR="00E95502" w:rsidRDefault="001A5D3D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595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02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E955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17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02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59A5" w14:textId="77777777" w:rsidR="00E95502" w:rsidRDefault="00E95502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ce abuse treat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F72C" w14:textId="77777777" w:rsidR="00E95502" w:rsidRDefault="001A5D3D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0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02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E955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679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02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0B1EC3" w14:paraId="2C7DA457" w14:textId="77777777" w:rsidTr="000B1EC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4C8" w14:textId="2DFF7566" w:rsidR="000B1EC3" w:rsidRDefault="000B1EC3" w:rsidP="000B1EC3">
            <w:pPr>
              <w:tabs>
                <w:tab w:val="left" w:pos="43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sive outpatient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9855" w14:textId="3C47907D" w:rsidR="000B1EC3" w:rsidRDefault="001A5D3D" w:rsidP="000B1EC3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81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1EC3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0B1E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50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1EC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A908" w14:textId="77777777" w:rsidR="000B1EC3" w:rsidRDefault="000B1EC3" w:rsidP="000B1EC3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: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5B90" w14:textId="77777777" w:rsidR="000B1EC3" w:rsidRDefault="001A5D3D" w:rsidP="000B1EC3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34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1EC3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0B1E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87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1EC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</w:tbl>
    <w:p w14:paraId="423E823C" w14:textId="77777777" w:rsidR="0074777D" w:rsidRPr="008E69DF" w:rsidRDefault="0074777D" w:rsidP="0074777D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73171993" w14:textId="77777777" w:rsidR="0074777D" w:rsidRPr="008E69DF" w:rsidRDefault="0074777D" w:rsidP="00DD4A8D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8E69DF">
        <w:rPr>
          <w:rFonts w:ascii="Arial" w:hAnsi="Arial" w:cs="Arial"/>
          <w:sz w:val="20"/>
          <w:szCs w:val="20"/>
        </w:rPr>
        <w:t xml:space="preserve">Are there any restrictions or limitations related to this specific condition? </w:t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  <w:r w:rsidRPr="008E69DF">
        <w:rPr>
          <w:rFonts w:ascii="Arial" w:hAnsi="Arial" w:cs="Arial"/>
          <w:sz w:val="20"/>
          <w:szCs w:val="20"/>
          <w:u w:val="single"/>
        </w:rPr>
        <w:tab/>
      </w:r>
    </w:p>
    <w:p w14:paraId="583D1E2D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  <w:u w:val="single"/>
        </w:rPr>
      </w:pP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</w:p>
    <w:p w14:paraId="3BBB9544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</w:p>
    <w:p w14:paraId="265A2147" w14:textId="77777777" w:rsidR="0074777D" w:rsidRPr="008E69DF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6ABB76E2" w14:textId="77777777" w:rsidR="0074777D" w:rsidRPr="008E69DF" w:rsidRDefault="0074777D" w:rsidP="00DD4A8D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u w:val="single"/>
        </w:rPr>
      </w:pPr>
      <w:r w:rsidRPr="008E69DF">
        <w:rPr>
          <w:rFonts w:ascii="Arial" w:hAnsi="Arial" w:cs="Arial"/>
          <w:sz w:val="20"/>
        </w:rPr>
        <w:t>List any challenging behaviors</w:t>
      </w:r>
      <w:r w:rsidRPr="008E69DF" w:rsidDel="00765A37">
        <w:rPr>
          <w:rFonts w:ascii="Arial" w:hAnsi="Arial" w:cs="Arial"/>
          <w:sz w:val="20"/>
        </w:rPr>
        <w:t xml:space="preserve"> </w:t>
      </w:r>
      <w:r w:rsidRPr="008E69DF">
        <w:rPr>
          <w:rFonts w:ascii="Arial" w:hAnsi="Arial" w:cs="Arial"/>
          <w:sz w:val="20"/>
        </w:rPr>
        <w:t>demonstrated by the applicant.</w:t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</w:p>
    <w:p w14:paraId="34CCB0FE" w14:textId="77777777" w:rsidR="0074777D" w:rsidRPr="008E69DF" w:rsidRDefault="0074777D" w:rsidP="0074777D">
      <w:pPr>
        <w:tabs>
          <w:tab w:val="left" w:pos="4320"/>
        </w:tabs>
        <w:ind w:firstLine="360"/>
        <w:rPr>
          <w:rFonts w:ascii="Arial" w:hAnsi="Arial" w:cs="Arial"/>
          <w:sz w:val="20"/>
          <w:u w:val="single"/>
        </w:rPr>
      </w:pP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  <w:t>_________________</w:t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  <w:r w:rsidRPr="008E69DF">
        <w:rPr>
          <w:rFonts w:ascii="Arial" w:hAnsi="Arial" w:cs="Arial"/>
          <w:sz w:val="20"/>
          <w:u w:val="single"/>
        </w:rPr>
        <w:tab/>
      </w:r>
    </w:p>
    <w:p w14:paraId="2BAEC18A" w14:textId="77777777" w:rsidR="0074777D" w:rsidRPr="008E69DF" w:rsidRDefault="0074777D" w:rsidP="0074777D">
      <w:pPr>
        <w:tabs>
          <w:tab w:val="left" w:pos="4320"/>
        </w:tabs>
        <w:ind w:right="270"/>
        <w:rPr>
          <w:rFonts w:ascii="Arial" w:hAnsi="Arial" w:cs="Arial"/>
          <w:sz w:val="20"/>
        </w:rPr>
      </w:pPr>
    </w:p>
    <w:p w14:paraId="6A4386A0" w14:textId="77777777" w:rsidR="0074777D" w:rsidRPr="008E69DF" w:rsidRDefault="0074777D" w:rsidP="00DD4A8D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eastAsia="Calibri" w:hAnsi="Arial" w:cs="Arial"/>
          <w:b/>
          <w:sz w:val="20"/>
          <w:szCs w:val="20"/>
          <w:u w:val="single"/>
        </w:rPr>
      </w:pPr>
      <w:r w:rsidRPr="008E69DF">
        <w:rPr>
          <w:rFonts w:ascii="Arial" w:hAnsi="Arial" w:cs="Arial"/>
          <w:sz w:val="20"/>
        </w:rPr>
        <w:t xml:space="preserve">List any </w:t>
      </w:r>
      <w:r w:rsidRPr="008E69DF">
        <w:rPr>
          <w:rFonts w:ascii="Arial" w:eastAsia="Calibri" w:hAnsi="Arial" w:cs="Arial"/>
          <w:sz w:val="20"/>
          <w:szCs w:val="20"/>
        </w:rPr>
        <w:t xml:space="preserve">accommodations you think are necessary for this applicant to participate in a vocational training program?  </w:t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  <w:r w:rsidRPr="008E69DF">
        <w:rPr>
          <w:rFonts w:ascii="Arial" w:eastAsia="Calibri" w:hAnsi="Arial" w:cs="Arial"/>
          <w:sz w:val="20"/>
          <w:szCs w:val="20"/>
          <w:u w:val="single"/>
        </w:rPr>
        <w:tab/>
      </w:r>
    </w:p>
    <w:p w14:paraId="3B908A82" w14:textId="77777777" w:rsidR="0074777D" w:rsidRPr="00586268" w:rsidRDefault="0074777D" w:rsidP="0074777D">
      <w:pPr>
        <w:tabs>
          <w:tab w:val="left" w:pos="4320"/>
        </w:tabs>
        <w:ind w:left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1B7AC5FA" w14:textId="05A9189A" w:rsidR="006676B9" w:rsidRDefault="006676B9" w:rsidP="0074777D">
      <w:pPr>
        <w:rPr>
          <w:rFonts w:ascii="Arial" w:hAnsi="Arial" w:cs="Arial"/>
          <w:sz w:val="12"/>
          <w:szCs w:val="12"/>
        </w:rPr>
      </w:pPr>
    </w:p>
    <w:p w14:paraId="4321881D" w14:textId="77777777" w:rsidR="00706013" w:rsidRPr="00676EEE" w:rsidRDefault="00706013" w:rsidP="0074777D">
      <w:pPr>
        <w:rPr>
          <w:rFonts w:ascii="Arial" w:hAnsi="Arial" w:cs="Arial"/>
          <w:sz w:val="12"/>
          <w:szCs w:val="12"/>
        </w:rPr>
      </w:pPr>
    </w:p>
    <w:p w14:paraId="1F5C5352" w14:textId="77777777" w:rsidR="00676EEE" w:rsidRPr="00676EEE" w:rsidRDefault="00676EEE" w:rsidP="0074777D">
      <w:pPr>
        <w:rPr>
          <w:rFonts w:ascii="Arial" w:hAnsi="Arial" w:cs="Arial"/>
          <w:sz w:val="12"/>
          <w:szCs w:val="12"/>
        </w:rPr>
      </w:pPr>
    </w:p>
    <w:p w14:paraId="0E042186" w14:textId="77777777" w:rsidR="00E95502" w:rsidRPr="00EB6621" w:rsidRDefault="00E95502" w:rsidP="00E95502">
      <w:pPr>
        <w:shd w:val="clear" w:color="auto" w:fill="D9D9D9" w:themeFill="background1" w:themeFillShade="D9"/>
        <w:rPr>
          <w:rFonts w:ascii="Arial" w:hAnsi="Arial" w:cs="Arial"/>
          <w:sz w:val="18"/>
          <w:szCs w:val="18"/>
        </w:rPr>
      </w:pPr>
      <w:r w:rsidRPr="00E95502">
        <w:rPr>
          <w:rFonts w:ascii="Arial" w:hAnsi="Arial" w:cs="Arial"/>
          <w:b/>
          <w:sz w:val="18"/>
          <w:szCs w:val="18"/>
        </w:rPr>
        <w:t xml:space="preserve">PLEASE READ: </w:t>
      </w:r>
      <w:r w:rsidRPr="00E95502">
        <w:rPr>
          <w:rFonts w:ascii="Arial" w:hAnsi="Arial" w:cs="Arial"/>
          <w:sz w:val="18"/>
          <w:szCs w:val="18"/>
        </w:rPr>
        <w:t>Job Corps is a residential career and academic training program where students at most centers live in non-mental health dormitory-style residences with considerable periods of unsupervised time after 3:30 pm and free weekends. Students are expected to have independent living skills and not demonstrate behaviors that can impede the learning of others. Minimal, short-term mental health services are available on center. Most centers do not have full-time mental health professionals.</w:t>
      </w:r>
    </w:p>
    <w:p w14:paraId="1019748B" w14:textId="77777777" w:rsidR="0074777D" w:rsidRDefault="0074777D" w:rsidP="0074777D">
      <w:pPr>
        <w:rPr>
          <w:rFonts w:ascii="Arial" w:hAnsi="Arial" w:cs="Arial"/>
          <w:sz w:val="20"/>
          <w:szCs w:val="20"/>
        </w:rPr>
      </w:pPr>
    </w:p>
    <w:p w14:paraId="3B98B26B" w14:textId="02B71CB2" w:rsidR="0074777D" w:rsidRPr="00577120" w:rsidRDefault="00E95502" w:rsidP="0074777D">
      <w:pPr>
        <w:rPr>
          <w:rFonts w:ascii="Arial" w:hAnsi="Arial" w:cs="Arial"/>
          <w:sz w:val="20"/>
          <w:szCs w:val="20"/>
        </w:rPr>
      </w:pPr>
      <w:r w:rsidRPr="00E95502">
        <w:rPr>
          <w:rFonts w:ascii="Arial" w:hAnsi="Arial" w:cs="Arial"/>
          <w:sz w:val="20"/>
          <w:szCs w:val="20"/>
        </w:rPr>
        <w:t>In your professional opinion, are the applicant’s symptoms and behaviors sufficiently well-managed and are expected to remain stable enough to participate in the Job Corps program with limited supervision after the training day and on weekends?</w:t>
      </w:r>
      <w:r w:rsidR="0074777D" w:rsidRPr="0057712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12496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77D" w:rsidRPr="005771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777D" w:rsidRPr="00577120">
        <w:rPr>
          <w:rFonts w:ascii="Arial" w:hAnsi="Arial" w:cs="Arial"/>
          <w:sz w:val="20"/>
          <w:szCs w:val="20"/>
        </w:rPr>
        <w:t xml:space="preserve"> Yes</w:t>
      </w:r>
      <w:r w:rsidR="0074777D" w:rsidRPr="00577120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6687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77D" w:rsidRPr="005771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777D" w:rsidRPr="0057712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777D" w:rsidRPr="00577120">
        <w:rPr>
          <w:rFonts w:ascii="Arial" w:hAnsi="Arial" w:cs="Arial"/>
          <w:sz w:val="20"/>
          <w:szCs w:val="20"/>
        </w:rPr>
        <w:t>No  Please</w:t>
      </w:r>
      <w:proofErr w:type="gramEnd"/>
      <w:r w:rsidR="0074777D" w:rsidRPr="00577120">
        <w:rPr>
          <w:rFonts w:ascii="Arial" w:hAnsi="Arial" w:cs="Arial"/>
          <w:sz w:val="20"/>
          <w:szCs w:val="20"/>
        </w:rPr>
        <w:t xml:space="preserve"> explain. </w:t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>
        <w:rPr>
          <w:rFonts w:ascii="Arial" w:hAnsi="Arial" w:cs="Arial"/>
          <w:sz w:val="20"/>
          <w:szCs w:val="20"/>
          <w:u w:val="single"/>
        </w:rPr>
        <w:tab/>
      </w:r>
      <w:r w:rsidR="0074777D">
        <w:rPr>
          <w:rFonts w:ascii="Arial" w:hAnsi="Arial" w:cs="Arial"/>
          <w:sz w:val="20"/>
          <w:szCs w:val="20"/>
          <w:u w:val="single"/>
        </w:rPr>
        <w:tab/>
      </w:r>
      <w:r w:rsidR="0074777D">
        <w:rPr>
          <w:rFonts w:ascii="Arial" w:hAnsi="Arial" w:cs="Arial"/>
          <w:sz w:val="20"/>
          <w:szCs w:val="20"/>
          <w:u w:val="single"/>
        </w:rPr>
        <w:tab/>
      </w:r>
      <w:r w:rsidR="0074777D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  <w:r w:rsidR="0074777D" w:rsidRPr="00577120">
        <w:rPr>
          <w:rFonts w:ascii="Arial" w:hAnsi="Arial" w:cs="Arial"/>
          <w:sz w:val="20"/>
          <w:szCs w:val="20"/>
          <w:u w:val="single"/>
        </w:rPr>
        <w:tab/>
      </w:r>
    </w:p>
    <w:p w14:paraId="6C017601" w14:textId="77777777" w:rsidR="0074777D" w:rsidRPr="0033345E" w:rsidRDefault="0074777D" w:rsidP="0074777D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0F18FAFA" w14:textId="33F532E0" w:rsidR="006676B9" w:rsidRDefault="006676B9">
      <w:pPr>
        <w:rPr>
          <w:rFonts w:ascii="Arial" w:hAnsi="Arial" w:cs="Arial"/>
          <w:sz w:val="12"/>
          <w:szCs w:val="12"/>
        </w:rPr>
      </w:pPr>
    </w:p>
    <w:p w14:paraId="1D1DCE29" w14:textId="77777777" w:rsidR="0074777D" w:rsidRPr="0033345E" w:rsidRDefault="0074777D" w:rsidP="0074777D">
      <w:pPr>
        <w:rPr>
          <w:rFonts w:ascii="Arial" w:hAnsi="Arial" w:cs="Arial"/>
          <w:sz w:val="12"/>
          <w:szCs w:val="12"/>
        </w:rPr>
      </w:pPr>
    </w:p>
    <w:p w14:paraId="4C6110FA" w14:textId="77777777" w:rsidR="0074777D" w:rsidRPr="00FB6AD7" w:rsidRDefault="0074777D" w:rsidP="0074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B6AD7">
        <w:rPr>
          <w:rFonts w:ascii="Arial" w:hAnsi="Arial" w:cs="Arial"/>
          <w:b/>
          <w:sz w:val="16"/>
          <w:szCs w:val="16"/>
        </w:rPr>
        <w:t xml:space="preserve">Please sign below and return the form in the attached addressed envelope.  </w:t>
      </w:r>
    </w:p>
    <w:p w14:paraId="42D51D96" w14:textId="77777777" w:rsidR="0074777D" w:rsidRPr="00FB6AD7" w:rsidRDefault="0074777D" w:rsidP="0074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9"/>
        </w:tabs>
        <w:rPr>
          <w:rFonts w:ascii="Arial" w:hAnsi="Arial" w:cs="Arial"/>
          <w:sz w:val="16"/>
          <w:szCs w:val="16"/>
        </w:rPr>
      </w:pPr>
      <w:r w:rsidRPr="00FB6AD7">
        <w:rPr>
          <w:rFonts w:ascii="Arial" w:hAnsi="Arial" w:cs="Arial"/>
          <w:sz w:val="16"/>
          <w:szCs w:val="16"/>
        </w:rPr>
        <w:tab/>
      </w:r>
    </w:p>
    <w:p w14:paraId="04DCEA5F" w14:textId="77777777" w:rsidR="0074777D" w:rsidRPr="00FB6AD7" w:rsidRDefault="0074777D" w:rsidP="0074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</w:rPr>
        <w:t xml:space="preserve"> </w:t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</w:p>
    <w:p w14:paraId="2A18010D" w14:textId="77777777" w:rsidR="0074777D" w:rsidRPr="00FB6AD7" w:rsidRDefault="0074777D" w:rsidP="0074777D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B6AD7">
        <w:rPr>
          <w:b w:val="0"/>
          <w:sz w:val="16"/>
          <w:szCs w:val="16"/>
        </w:rPr>
        <w:t xml:space="preserve">Print Name and Title of Licensed Health Provider   </w:t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  <w:t>Signature</w:t>
      </w:r>
    </w:p>
    <w:p w14:paraId="75ED0E96" w14:textId="77777777" w:rsidR="0074777D" w:rsidRPr="00FB6AD7" w:rsidRDefault="0074777D" w:rsidP="0074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</w:p>
    <w:p w14:paraId="2255798B" w14:textId="77777777" w:rsidR="0074777D" w:rsidRPr="00FB6AD7" w:rsidRDefault="0074777D" w:rsidP="0074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</w:p>
    <w:p w14:paraId="44249673" w14:textId="77777777" w:rsidR="0074777D" w:rsidRPr="00FB6AD7" w:rsidRDefault="0074777D" w:rsidP="0074777D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99"/>
        </w:tabs>
        <w:rPr>
          <w:sz w:val="16"/>
          <w:szCs w:val="16"/>
        </w:rPr>
      </w:pPr>
      <w:r w:rsidRPr="00FB6AD7">
        <w:rPr>
          <w:b w:val="0"/>
          <w:sz w:val="16"/>
          <w:szCs w:val="16"/>
        </w:rPr>
        <w:t xml:space="preserve">Phone </w:t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  <w:t>Date</w:t>
      </w:r>
      <w:r w:rsidRPr="00FB6AD7">
        <w:rPr>
          <w:b w:val="0"/>
          <w:sz w:val="16"/>
          <w:szCs w:val="16"/>
        </w:rPr>
        <w:tab/>
      </w:r>
    </w:p>
    <w:p w14:paraId="4AAC8228" w14:textId="77777777" w:rsidR="0074777D" w:rsidRPr="00FB6AD7" w:rsidRDefault="0074777D" w:rsidP="0074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Arial" w:hAnsi="Arial" w:cs="Arial"/>
          <w:sz w:val="16"/>
          <w:szCs w:val="16"/>
        </w:rPr>
      </w:pPr>
    </w:p>
    <w:p w14:paraId="570A2434" w14:textId="77777777" w:rsidR="0074777D" w:rsidRPr="00FB6AD7" w:rsidRDefault="0074777D" w:rsidP="0074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Arial" w:hAnsi="Arial" w:cs="Arial"/>
          <w:sz w:val="16"/>
          <w:szCs w:val="16"/>
          <w:u w:val="single"/>
        </w:rPr>
      </w:pPr>
      <w:r w:rsidRPr="00FB6AD7">
        <w:rPr>
          <w:rFonts w:ascii="Arial" w:hAnsi="Arial" w:cs="Arial"/>
          <w:sz w:val="16"/>
          <w:szCs w:val="16"/>
        </w:rPr>
        <w:t xml:space="preserve">For any questions, please call:  </w:t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</w:p>
    <w:p w14:paraId="3B1BB968" w14:textId="77777777" w:rsidR="0074777D" w:rsidRPr="00FB6AD7" w:rsidRDefault="0074777D" w:rsidP="0074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rPr>
          <w:rFonts w:ascii="Arial" w:hAnsi="Arial" w:cs="Arial"/>
          <w:b/>
          <w:sz w:val="16"/>
          <w:szCs w:val="16"/>
        </w:rPr>
      </w:pPr>
      <w:r w:rsidRPr="00FB6AD7">
        <w:rPr>
          <w:rFonts w:ascii="Arial" w:hAnsi="Arial" w:cs="Arial"/>
          <w:sz w:val="16"/>
          <w:szCs w:val="16"/>
        </w:rPr>
        <w:tab/>
        <w:t xml:space="preserve">Admission Counselor/Health and Wellness Staff </w:t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</w:rPr>
        <w:tab/>
        <w:t>Phone</w:t>
      </w:r>
    </w:p>
    <w:sectPr w:rsidR="0074777D" w:rsidRPr="00FB6AD7" w:rsidSect="00676E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8A32B" w14:textId="77777777" w:rsidR="00EF442B" w:rsidRDefault="00EF442B">
      <w:r>
        <w:separator/>
      </w:r>
    </w:p>
  </w:endnote>
  <w:endnote w:type="continuationSeparator" w:id="0">
    <w:p w14:paraId="7859F293" w14:textId="77777777" w:rsidR="00EF442B" w:rsidRDefault="00EF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55F7" w14:textId="77777777" w:rsidR="005D6BA6" w:rsidRDefault="005D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C322" w14:textId="6F8EBC92" w:rsidR="00A62A5B" w:rsidRPr="00DD4A8D" w:rsidRDefault="00300920" w:rsidP="009127FC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CMP: Intermittent Explosive Disorder</w:t>
    </w:r>
    <w:r>
      <w:rPr>
        <w:rFonts w:ascii="Arial" w:hAnsi="Arial" w:cs="Arial"/>
        <w:sz w:val="18"/>
        <w:szCs w:val="18"/>
      </w:rPr>
      <w:tab/>
    </w:r>
    <w:r w:rsidR="00DD4A8D" w:rsidRPr="00DD4A8D">
      <w:rPr>
        <w:rFonts w:ascii="Arial" w:hAnsi="Arial" w:cs="Arial"/>
        <w:sz w:val="18"/>
        <w:szCs w:val="18"/>
      </w:rPr>
      <w:t xml:space="preserve">Page </w:t>
    </w:r>
    <w:r w:rsidR="00DD4A8D" w:rsidRPr="00DD4A8D">
      <w:rPr>
        <w:rFonts w:ascii="Arial" w:hAnsi="Arial" w:cs="Arial"/>
        <w:bCs/>
        <w:sz w:val="18"/>
        <w:szCs w:val="18"/>
      </w:rPr>
      <w:fldChar w:fldCharType="begin"/>
    </w:r>
    <w:r w:rsidR="00DD4A8D" w:rsidRPr="00DD4A8D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DD4A8D" w:rsidRPr="00DD4A8D">
      <w:rPr>
        <w:rFonts w:ascii="Arial" w:hAnsi="Arial" w:cs="Arial"/>
        <w:bCs/>
        <w:sz w:val="18"/>
        <w:szCs w:val="18"/>
      </w:rPr>
      <w:fldChar w:fldCharType="separate"/>
    </w:r>
    <w:r w:rsidR="006676B9">
      <w:rPr>
        <w:rFonts w:ascii="Arial" w:hAnsi="Arial" w:cs="Arial"/>
        <w:bCs/>
        <w:noProof/>
        <w:sz w:val="18"/>
        <w:szCs w:val="18"/>
      </w:rPr>
      <w:t>3</w:t>
    </w:r>
    <w:r w:rsidR="00DD4A8D" w:rsidRPr="00DD4A8D">
      <w:rPr>
        <w:rFonts w:ascii="Arial" w:hAnsi="Arial" w:cs="Arial"/>
        <w:bCs/>
        <w:sz w:val="18"/>
        <w:szCs w:val="18"/>
      </w:rPr>
      <w:fldChar w:fldCharType="end"/>
    </w:r>
    <w:r w:rsidR="00DD4A8D" w:rsidRPr="00DD4A8D">
      <w:rPr>
        <w:rFonts w:ascii="Arial" w:hAnsi="Arial" w:cs="Arial"/>
        <w:sz w:val="18"/>
        <w:szCs w:val="18"/>
      </w:rPr>
      <w:t xml:space="preserve"> of </w:t>
    </w:r>
    <w:r w:rsidR="00DD4A8D" w:rsidRPr="00DD4A8D">
      <w:rPr>
        <w:rFonts w:ascii="Arial" w:hAnsi="Arial" w:cs="Arial"/>
        <w:bCs/>
        <w:sz w:val="18"/>
        <w:szCs w:val="18"/>
      </w:rPr>
      <w:fldChar w:fldCharType="begin"/>
    </w:r>
    <w:r w:rsidR="00DD4A8D" w:rsidRPr="00DD4A8D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DD4A8D" w:rsidRPr="00DD4A8D">
      <w:rPr>
        <w:rFonts w:ascii="Arial" w:hAnsi="Arial" w:cs="Arial"/>
        <w:bCs/>
        <w:sz w:val="18"/>
        <w:szCs w:val="18"/>
      </w:rPr>
      <w:fldChar w:fldCharType="separate"/>
    </w:r>
    <w:r w:rsidR="006676B9">
      <w:rPr>
        <w:rFonts w:ascii="Arial" w:hAnsi="Arial" w:cs="Arial"/>
        <w:bCs/>
        <w:noProof/>
        <w:sz w:val="18"/>
        <w:szCs w:val="18"/>
      </w:rPr>
      <w:t>3</w:t>
    </w:r>
    <w:r w:rsidR="00DD4A8D" w:rsidRPr="00DD4A8D">
      <w:rPr>
        <w:rFonts w:ascii="Arial" w:hAnsi="Arial" w:cs="Arial"/>
        <w:bCs/>
        <w:sz w:val="18"/>
        <w:szCs w:val="18"/>
      </w:rPr>
      <w:fldChar w:fldCharType="end"/>
    </w:r>
    <w:r w:rsidR="00A62A5B" w:rsidRPr="00DD4A8D">
      <w:rPr>
        <w:rFonts w:ascii="Arial" w:hAnsi="Arial" w:cs="Arial"/>
        <w:sz w:val="18"/>
        <w:szCs w:val="18"/>
      </w:rPr>
      <w:tab/>
    </w:r>
    <w:r w:rsidR="001A5D3D">
      <w:rPr>
        <w:rFonts w:ascii="Arial" w:hAnsi="Arial" w:cs="Arial"/>
        <w:bCs/>
        <w:sz w:val="18"/>
        <w:szCs w:val="18"/>
      </w:rPr>
      <w:t>Febr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F351D" w14:textId="77777777" w:rsidR="005D6BA6" w:rsidRDefault="005D6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C746F" w14:textId="77777777" w:rsidR="00EF442B" w:rsidRDefault="00EF442B">
      <w:r>
        <w:separator/>
      </w:r>
    </w:p>
  </w:footnote>
  <w:footnote w:type="continuationSeparator" w:id="0">
    <w:p w14:paraId="56BA13C0" w14:textId="77777777" w:rsidR="00EF442B" w:rsidRDefault="00EF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CC6F" w14:textId="77777777" w:rsidR="005D6BA6" w:rsidRDefault="005D6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430B" w14:textId="4CB6CDE2" w:rsidR="00DD4A8D" w:rsidRPr="00DD4A8D" w:rsidRDefault="00DD4A8D" w:rsidP="00DD4A8D">
    <w:pPr>
      <w:pStyle w:val="BodyText"/>
      <w:tabs>
        <w:tab w:val="right" w:pos="9360"/>
      </w:tabs>
      <w:rPr>
        <w:u w:val="single"/>
      </w:rPr>
    </w:pPr>
    <w:r>
      <w:rPr>
        <w:rFonts w:ascii="Arial" w:hAnsi="Arial" w:cs="Arial"/>
        <w:sz w:val="18"/>
        <w:szCs w:val="18"/>
        <w:lang w:val="nl-NL"/>
      </w:rPr>
      <w:t xml:space="preserve">Applicant Name:  </w:t>
    </w:r>
    <w:r>
      <w:rPr>
        <w:rFonts w:ascii="Arial" w:hAnsi="Arial" w:cs="Arial"/>
        <w:sz w:val="18"/>
        <w:szCs w:val="18"/>
        <w:u w:val="single"/>
        <w:lang w:val="nl-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F4289" w14:textId="77777777" w:rsidR="005D6BA6" w:rsidRDefault="005D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3A5"/>
    <w:multiLevelType w:val="hybridMultilevel"/>
    <w:tmpl w:val="84A4F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8544B"/>
    <w:multiLevelType w:val="hybridMultilevel"/>
    <w:tmpl w:val="0662221E"/>
    <w:lvl w:ilvl="0" w:tplc="CAA0D14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278"/>
    <w:multiLevelType w:val="hybridMultilevel"/>
    <w:tmpl w:val="81E6C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192E94"/>
    <w:multiLevelType w:val="hybridMultilevel"/>
    <w:tmpl w:val="456A42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F0A6B"/>
    <w:multiLevelType w:val="hybridMultilevel"/>
    <w:tmpl w:val="D76AADF2"/>
    <w:lvl w:ilvl="0" w:tplc="AD26F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254F26"/>
    <w:multiLevelType w:val="hybridMultilevel"/>
    <w:tmpl w:val="6DE66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93491D"/>
    <w:multiLevelType w:val="hybridMultilevel"/>
    <w:tmpl w:val="F0C0A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485"/>
    <w:multiLevelType w:val="hybridMultilevel"/>
    <w:tmpl w:val="2D74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F0EAF"/>
    <w:multiLevelType w:val="hybridMultilevel"/>
    <w:tmpl w:val="EF7CF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5DE"/>
    <w:multiLevelType w:val="hybridMultilevel"/>
    <w:tmpl w:val="3C36607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208"/>
    <w:multiLevelType w:val="hybridMultilevel"/>
    <w:tmpl w:val="9342EDBA"/>
    <w:lvl w:ilvl="0" w:tplc="9ED2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EE26E2"/>
    <w:multiLevelType w:val="hybridMultilevel"/>
    <w:tmpl w:val="C3484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3736D"/>
    <w:multiLevelType w:val="hybridMultilevel"/>
    <w:tmpl w:val="E7D0C70C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F15E4A"/>
    <w:multiLevelType w:val="hybridMultilevel"/>
    <w:tmpl w:val="0C684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61747"/>
    <w:multiLevelType w:val="hybridMultilevel"/>
    <w:tmpl w:val="7B086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536DA"/>
    <w:multiLevelType w:val="hybridMultilevel"/>
    <w:tmpl w:val="24AC4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1499C"/>
    <w:multiLevelType w:val="hybridMultilevel"/>
    <w:tmpl w:val="85F47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229B8"/>
    <w:multiLevelType w:val="hybridMultilevel"/>
    <w:tmpl w:val="706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5"/>
  </w:num>
  <w:num w:numId="10">
    <w:abstractNumId w:val="3"/>
  </w:num>
  <w:num w:numId="11">
    <w:abstractNumId w:val="5"/>
  </w:num>
  <w:num w:numId="12">
    <w:abstractNumId w:val="14"/>
  </w:num>
  <w:num w:numId="13">
    <w:abstractNumId w:val="10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39"/>
    <w:rsid w:val="00016DCF"/>
    <w:rsid w:val="00024EF1"/>
    <w:rsid w:val="00030CEC"/>
    <w:rsid w:val="000403EB"/>
    <w:rsid w:val="00040780"/>
    <w:rsid w:val="0007221F"/>
    <w:rsid w:val="000850A4"/>
    <w:rsid w:val="000B1EC3"/>
    <w:rsid w:val="000C7BB0"/>
    <w:rsid w:val="000E204B"/>
    <w:rsid w:val="00102B1E"/>
    <w:rsid w:val="00107BB0"/>
    <w:rsid w:val="001415A7"/>
    <w:rsid w:val="0016749F"/>
    <w:rsid w:val="00186C1D"/>
    <w:rsid w:val="001A5D3D"/>
    <w:rsid w:val="001B2B1E"/>
    <w:rsid w:val="001D3611"/>
    <w:rsid w:val="001E39AA"/>
    <w:rsid w:val="002039F3"/>
    <w:rsid w:val="00204EC5"/>
    <w:rsid w:val="00207BE7"/>
    <w:rsid w:val="00220FF6"/>
    <w:rsid w:val="0022209E"/>
    <w:rsid w:val="00235749"/>
    <w:rsid w:val="00252C68"/>
    <w:rsid w:val="00254F34"/>
    <w:rsid w:val="00256FFD"/>
    <w:rsid w:val="00261E98"/>
    <w:rsid w:val="00272A43"/>
    <w:rsid w:val="002B3B94"/>
    <w:rsid w:val="002B76CF"/>
    <w:rsid w:val="002C452C"/>
    <w:rsid w:val="002D60E7"/>
    <w:rsid w:val="002F6844"/>
    <w:rsid w:val="00300920"/>
    <w:rsid w:val="0031596A"/>
    <w:rsid w:val="003861F3"/>
    <w:rsid w:val="003A0BB6"/>
    <w:rsid w:val="003B45AE"/>
    <w:rsid w:val="003D51EA"/>
    <w:rsid w:val="00432232"/>
    <w:rsid w:val="00436636"/>
    <w:rsid w:val="0044090B"/>
    <w:rsid w:val="00463A12"/>
    <w:rsid w:val="004E721B"/>
    <w:rsid w:val="00514D9D"/>
    <w:rsid w:val="005173D9"/>
    <w:rsid w:val="00544BE4"/>
    <w:rsid w:val="00550D14"/>
    <w:rsid w:val="005542BE"/>
    <w:rsid w:val="0056572C"/>
    <w:rsid w:val="00573292"/>
    <w:rsid w:val="00573FDD"/>
    <w:rsid w:val="00576434"/>
    <w:rsid w:val="005D6BA6"/>
    <w:rsid w:val="005E5A14"/>
    <w:rsid w:val="00602728"/>
    <w:rsid w:val="00606817"/>
    <w:rsid w:val="00606F86"/>
    <w:rsid w:val="00657D83"/>
    <w:rsid w:val="006676B9"/>
    <w:rsid w:val="00673E3C"/>
    <w:rsid w:val="00676EEE"/>
    <w:rsid w:val="00677811"/>
    <w:rsid w:val="00686C62"/>
    <w:rsid w:val="006A1E99"/>
    <w:rsid w:val="006A40EC"/>
    <w:rsid w:val="006A5C60"/>
    <w:rsid w:val="006B2D30"/>
    <w:rsid w:val="006B7D0A"/>
    <w:rsid w:val="0070261E"/>
    <w:rsid w:val="00706013"/>
    <w:rsid w:val="00710E10"/>
    <w:rsid w:val="00713E0B"/>
    <w:rsid w:val="00726AE0"/>
    <w:rsid w:val="0074777D"/>
    <w:rsid w:val="0075520A"/>
    <w:rsid w:val="0076240B"/>
    <w:rsid w:val="007A29A6"/>
    <w:rsid w:val="007A347E"/>
    <w:rsid w:val="007A3F18"/>
    <w:rsid w:val="008320A0"/>
    <w:rsid w:val="00842647"/>
    <w:rsid w:val="00856F5D"/>
    <w:rsid w:val="00867B21"/>
    <w:rsid w:val="008A4D97"/>
    <w:rsid w:val="008B2FED"/>
    <w:rsid w:val="008E69DF"/>
    <w:rsid w:val="00905BB3"/>
    <w:rsid w:val="00911949"/>
    <w:rsid w:val="009127FC"/>
    <w:rsid w:val="0092781A"/>
    <w:rsid w:val="00975520"/>
    <w:rsid w:val="0098170F"/>
    <w:rsid w:val="009A0EE2"/>
    <w:rsid w:val="009A2EDF"/>
    <w:rsid w:val="009A6588"/>
    <w:rsid w:val="009B719C"/>
    <w:rsid w:val="009D5E92"/>
    <w:rsid w:val="009E6729"/>
    <w:rsid w:val="00A04439"/>
    <w:rsid w:val="00A134D0"/>
    <w:rsid w:val="00A461A4"/>
    <w:rsid w:val="00A62A5B"/>
    <w:rsid w:val="00A84A54"/>
    <w:rsid w:val="00A87C5E"/>
    <w:rsid w:val="00A9274B"/>
    <w:rsid w:val="00AD03A6"/>
    <w:rsid w:val="00AF2233"/>
    <w:rsid w:val="00B37F9E"/>
    <w:rsid w:val="00B576EA"/>
    <w:rsid w:val="00B70653"/>
    <w:rsid w:val="00B77A18"/>
    <w:rsid w:val="00B803FF"/>
    <w:rsid w:val="00B93B74"/>
    <w:rsid w:val="00BD66A5"/>
    <w:rsid w:val="00C02387"/>
    <w:rsid w:val="00C2196A"/>
    <w:rsid w:val="00C43E78"/>
    <w:rsid w:val="00C57670"/>
    <w:rsid w:val="00C81DD5"/>
    <w:rsid w:val="00C91554"/>
    <w:rsid w:val="00CC1634"/>
    <w:rsid w:val="00CD08A2"/>
    <w:rsid w:val="00CE71AF"/>
    <w:rsid w:val="00D2304D"/>
    <w:rsid w:val="00D34AB0"/>
    <w:rsid w:val="00D56A25"/>
    <w:rsid w:val="00D56ABB"/>
    <w:rsid w:val="00D7419D"/>
    <w:rsid w:val="00D819A7"/>
    <w:rsid w:val="00D82263"/>
    <w:rsid w:val="00DD06EB"/>
    <w:rsid w:val="00DD4A8D"/>
    <w:rsid w:val="00DF02D3"/>
    <w:rsid w:val="00E10105"/>
    <w:rsid w:val="00E11AFA"/>
    <w:rsid w:val="00E4333B"/>
    <w:rsid w:val="00E43DBD"/>
    <w:rsid w:val="00E55D79"/>
    <w:rsid w:val="00E57145"/>
    <w:rsid w:val="00E65BC5"/>
    <w:rsid w:val="00E715B0"/>
    <w:rsid w:val="00E846A0"/>
    <w:rsid w:val="00E95502"/>
    <w:rsid w:val="00EC0BB1"/>
    <w:rsid w:val="00ED09F8"/>
    <w:rsid w:val="00ED67B1"/>
    <w:rsid w:val="00EF352C"/>
    <w:rsid w:val="00EF442B"/>
    <w:rsid w:val="00EF7BF8"/>
    <w:rsid w:val="00F015CE"/>
    <w:rsid w:val="00F279FC"/>
    <w:rsid w:val="00F42B8D"/>
    <w:rsid w:val="00F42E12"/>
    <w:rsid w:val="00F75324"/>
    <w:rsid w:val="00F80208"/>
    <w:rsid w:val="00FC3C9D"/>
    <w:rsid w:val="00FC3FC3"/>
    <w:rsid w:val="00FC79C7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9BAC2B9"/>
  <w15:docId w15:val="{D196AAD1-9CA7-4C8C-AAFA-5CE8BD17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A12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A12"/>
    <w:pPr>
      <w:keepNext/>
      <w:jc w:val="center"/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463A12"/>
    <w:pPr>
      <w:keepNext/>
      <w:outlineLvl w:val="1"/>
    </w:pPr>
    <w:rPr>
      <w:rFonts w:ascii="Arial" w:hAnsi="Arial" w:cs="Arial"/>
      <w:b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463A12"/>
    <w:pPr>
      <w:keepNext/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qFormat/>
    <w:rsid w:val="00463A12"/>
    <w:pPr>
      <w:keepNext/>
      <w:ind w:left="2610" w:firstLine="72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463A12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A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63A12"/>
    <w:rPr>
      <w:b/>
    </w:rPr>
  </w:style>
  <w:style w:type="paragraph" w:styleId="Footer">
    <w:name w:val="footer"/>
    <w:basedOn w:val="Normal"/>
    <w:rsid w:val="00463A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63A12"/>
    <w:rPr>
      <w:color w:val="0000FF"/>
      <w:u w:val="single"/>
    </w:rPr>
  </w:style>
  <w:style w:type="paragraph" w:styleId="DocumentMap">
    <w:name w:val="Document Map"/>
    <w:basedOn w:val="Normal"/>
    <w:semiHidden/>
    <w:rsid w:val="00463A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463A1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A0E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08A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867B21"/>
    <w:rPr>
      <w:rFonts w:ascii="Arial" w:hAnsi="Arial" w:cs="Arial"/>
      <w:b/>
      <w:bCs/>
      <w:szCs w:val="24"/>
    </w:rPr>
  </w:style>
  <w:style w:type="character" w:customStyle="1" w:styleId="apple-converted-space">
    <w:name w:val="apple-converted-space"/>
    <w:basedOn w:val="DefaultParagraphFont"/>
    <w:rsid w:val="00E4333B"/>
  </w:style>
  <w:style w:type="paragraph" w:styleId="BalloonText">
    <w:name w:val="Balloon Text"/>
    <w:basedOn w:val="Normal"/>
    <w:link w:val="BalloonTextChar"/>
    <w:semiHidden/>
    <w:unhideWhenUsed/>
    <w:rsid w:val="00657D8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7D83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57D8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57D83"/>
  </w:style>
  <w:style w:type="character" w:customStyle="1" w:styleId="CommentTextChar">
    <w:name w:val="Comment Text Char"/>
    <w:basedOn w:val="DefaultParagraphFont"/>
    <w:link w:val="CommentText"/>
    <w:semiHidden/>
    <w:rsid w:val="00657D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7D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57D83"/>
    <w:rPr>
      <w:b/>
      <w:bCs/>
      <w:sz w:val="24"/>
      <w:szCs w:val="24"/>
    </w:rPr>
  </w:style>
  <w:style w:type="table" w:styleId="TableGrid">
    <w:name w:val="Table Grid"/>
    <w:basedOn w:val="TableNormal"/>
    <w:rsid w:val="0074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D4A8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109</_dlc_DocId>
    <_dlc_DocIdUrl xmlns="b22f8f74-215c-4154-9939-bd29e4e8980e">
      <Url>https://supportservices.jobcorps.gov/health/_layouts/15/DocIdRedir.aspx?ID=XRUYQT3274NZ-681238054-1109</Url>
      <Description>XRUYQT3274NZ-681238054-11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9BA3CC-B45A-4A76-B3EB-FCE155F585A7}"/>
</file>

<file path=customXml/itemProps2.xml><?xml version="1.0" encoding="utf-8"?>
<ds:datastoreItem xmlns:ds="http://schemas.openxmlformats.org/officeDocument/2006/customXml" ds:itemID="{E9354BA2-200F-4FC3-8BEE-04216BF9CA06}"/>
</file>

<file path=customXml/itemProps3.xml><?xml version="1.0" encoding="utf-8"?>
<ds:datastoreItem xmlns:ds="http://schemas.openxmlformats.org/officeDocument/2006/customXml" ds:itemID="{396BBB23-4636-45C2-843E-340EB8A96536}"/>
</file>

<file path=customXml/itemProps4.xml><?xml version="1.0" encoding="utf-8"?>
<ds:datastoreItem xmlns:ds="http://schemas.openxmlformats.org/officeDocument/2006/customXml" ds:itemID="{1EF71FF0-9B24-45EB-9AEC-F30F82641A8F}"/>
</file>

<file path=customXml/itemProps5.xml><?xml version="1.0" encoding="utf-8"?>
<ds:datastoreItem xmlns:ds="http://schemas.openxmlformats.org/officeDocument/2006/customXml" ds:itemID="{5D69B2A9-BA08-4AC6-BCB9-C62162ACD8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Care Management Plan: Anxiety Disorders</vt:lpstr>
    </vt:vector>
  </TitlesOfParts>
  <Company>Grizli777</Company>
  <LinksUpToDate>false</LinksUpToDate>
  <CharactersWithSpaces>4647</CharactersWithSpaces>
  <SharedDoc>false</SharedDoc>
  <HLinks>
    <vt:vector size="24" baseType="variant">
      <vt:variant>
        <vt:i4>2293884</vt:i4>
      </vt:variant>
      <vt:variant>
        <vt:i4>3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nimh.nih.gov/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http://www.nami.org/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apa.org/topics/topicdepr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Care Management Plan: Anxiety Disorders</dc:title>
  <dc:creator>Amber West</dc:creator>
  <cp:lastModifiedBy>Carolina Valdenegro</cp:lastModifiedBy>
  <cp:revision>12</cp:revision>
  <cp:lastPrinted>2007-10-15T17:36:00Z</cp:lastPrinted>
  <dcterms:created xsi:type="dcterms:W3CDTF">2019-07-11T03:50:00Z</dcterms:created>
  <dcterms:modified xsi:type="dcterms:W3CDTF">2021-02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257564dc-06e3-4d20-b37e-f1ca901c9923</vt:lpwstr>
  </property>
</Properties>
</file>